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1F3" w:rsidRPr="00915AD4" w:rsidRDefault="00A7716F">
      <w:r w:rsidRPr="00915AD4">
        <w:t>Vážení rodiče, milí žáci,</w:t>
      </w:r>
    </w:p>
    <w:p w:rsidR="004D6F73" w:rsidRPr="00915AD4" w:rsidRDefault="00915AD4" w:rsidP="00E044AB">
      <w:pPr>
        <w:jc w:val="both"/>
      </w:pPr>
      <w:r>
        <w:t>j</w:t>
      </w:r>
      <w:bookmarkStart w:id="0" w:name="_GoBack"/>
      <w:bookmarkEnd w:id="0"/>
      <w:r w:rsidR="004D6F73" w:rsidRPr="00915AD4">
        <w:t xml:space="preserve">iž se připravujeme na </w:t>
      </w:r>
      <w:r w:rsidR="00645B11" w:rsidRPr="00915AD4">
        <w:t>příští</w:t>
      </w:r>
      <w:r w:rsidR="004D6F73" w:rsidRPr="00915AD4">
        <w:t xml:space="preserve"> školní rok 2020/2021 a bude vás čekat v sedmém ročníku nový předmět -druhý cizí jazyk.</w:t>
      </w:r>
    </w:p>
    <w:p w:rsidR="004D6F73" w:rsidRPr="00915AD4" w:rsidRDefault="004D6F73" w:rsidP="00E044AB">
      <w:pPr>
        <w:jc w:val="both"/>
      </w:pPr>
      <w:r w:rsidRPr="00915AD4">
        <w:t>Na výběr budete mít z Francouzského, Německého a Ruského jazyka. Budeme se vám snažit při vaší volbě vyjít vstříc, a proto</w:t>
      </w:r>
      <w:r w:rsidR="00645B11" w:rsidRPr="00915AD4">
        <w:t>, prosím,</w:t>
      </w:r>
      <w:r w:rsidRPr="00915AD4">
        <w:t xml:space="preserve"> vyplňte následující dotazník do </w:t>
      </w:r>
      <w:r w:rsidRPr="00915AD4">
        <w:rPr>
          <w:b/>
          <w:bCs/>
        </w:rPr>
        <w:t>31.5.2020</w:t>
      </w:r>
      <w:r w:rsidRPr="00915AD4">
        <w:t>.</w:t>
      </w:r>
    </w:p>
    <w:p w:rsidR="004D6F73" w:rsidRPr="00915AD4" w:rsidRDefault="00915AD4" w:rsidP="00E044AB">
      <w:pPr>
        <w:jc w:val="both"/>
      </w:pPr>
      <w:hyperlink r:id="rId5" w:history="1">
        <w:r w:rsidR="004D6F73" w:rsidRPr="00915AD4">
          <w:rPr>
            <w:rStyle w:val="Hypertextovodkaz"/>
          </w:rPr>
          <w:t>https://forms.office.com/Pages/ResponsePage.aspx?id=wKnc0-eh70yD7jX6zo1BePFRJyRCwM5LpsI2aiR6BsZUN</w:t>
        </w:r>
        <w:r w:rsidR="004D6F73" w:rsidRPr="00915AD4">
          <w:rPr>
            <w:rStyle w:val="Hypertextovodkaz"/>
          </w:rPr>
          <w:t>V</w:t>
        </w:r>
        <w:r w:rsidR="004D6F73" w:rsidRPr="00915AD4">
          <w:rPr>
            <w:rStyle w:val="Hypertextovodkaz"/>
          </w:rPr>
          <w:t>ZWMEs0TTBNQzEwVEZRMk5EVTk2R0dBWS4u</w:t>
        </w:r>
      </w:hyperlink>
    </w:p>
    <w:p w:rsidR="00645B11" w:rsidRPr="00915AD4" w:rsidRDefault="004D6F73" w:rsidP="00E044AB">
      <w:pPr>
        <w:jc w:val="both"/>
      </w:pPr>
      <w:r w:rsidRPr="00915AD4">
        <w:t xml:space="preserve">nebo vyplňte </w:t>
      </w:r>
      <w:r w:rsidR="00645B11" w:rsidRPr="00915AD4">
        <w:t>níže uvedený dotazník</w:t>
      </w:r>
      <w:r w:rsidRPr="00915AD4">
        <w:t xml:space="preserve"> a odešlete emailem na </w:t>
      </w:r>
      <w:hyperlink r:id="rId6" w:history="1">
        <w:r w:rsidR="00645B11" w:rsidRPr="00915AD4">
          <w:rPr>
            <w:rStyle w:val="Hypertextovodkaz"/>
          </w:rPr>
          <w:t>s.zaboj@zskncl.cz</w:t>
        </w:r>
      </w:hyperlink>
      <w:r w:rsidR="00645B11" w:rsidRPr="00915AD4">
        <w:t xml:space="preserve"> nebo odneste do ředitelny školy.</w:t>
      </w:r>
    </w:p>
    <w:p w:rsidR="00645B11" w:rsidRPr="00915AD4" w:rsidRDefault="00645B11" w:rsidP="00645B11">
      <w:r w:rsidRPr="00915AD4">
        <w:t>Děkuji za spolupráci.</w:t>
      </w:r>
    </w:p>
    <w:p w:rsidR="00E044AB" w:rsidRPr="00915AD4" w:rsidRDefault="00E044AB" w:rsidP="00645B11"/>
    <w:p w:rsidR="00645B11" w:rsidRPr="00915AD4" w:rsidRDefault="00645B11" w:rsidP="00645B11">
      <w:r w:rsidRPr="00915AD4">
        <w:t>Mgr. Stanislav Záboj</w:t>
      </w:r>
    </w:p>
    <w:p w:rsidR="00645B11" w:rsidRPr="00915AD4" w:rsidRDefault="00645B11" w:rsidP="00645B11">
      <w:r w:rsidRPr="00915AD4">
        <w:t>zástupce ředitelky</w:t>
      </w:r>
    </w:p>
    <w:p w:rsidR="00645B11" w:rsidRPr="00915AD4" w:rsidRDefault="00645B11" w:rsidP="00645B11">
      <w:r w:rsidRPr="00915AD4">
        <w:t>ZŠ Kostelec nad Černými lesy</w:t>
      </w:r>
    </w:p>
    <w:p w:rsidR="00645B11" w:rsidRPr="00645B11" w:rsidRDefault="00645B11" w:rsidP="00645B11"/>
    <w:p w:rsidR="00645B11" w:rsidRDefault="00645B11" w:rsidP="00645B11">
      <w:pPr>
        <w:rPr>
          <w:u w:val="single"/>
        </w:rPr>
      </w:pPr>
      <w:r>
        <w:rPr>
          <w:u w:val="single"/>
        </w:rPr>
        <w:t>--------------------------------------------------------------------------------------------------------------------------------------</w:t>
      </w:r>
    </w:p>
    <w:p w:rsidR="00645B11" w:rsidRDefault="00645B11" w:rsidP="00645B11">
      <w:pPr>
        <w:rPr>
          <w:u w:val="single"/>
        </w:rPr>
      </w:pPr>
    </w:p>
    <w:p w:rsidR="00645B11" w:rsidRDefault="00645B11" w:rsidP="00645B11">
      <w:r>
        <w:rPr>
          <w:u w:val="single"/>
        </w:rPr>
        <w:t>Nabídka povinně volitelných předmětů v 7. ročníku ve školním roce 2020/2021</w:t>
      </w:r>
    </w:p>
    <w:p w:rsidR="00645B11" w:rsidRDefault="00645B11" w:rsidP="00645B11">
      <w:pPr>
        <w:rPr>
          <w:u w:val="single"/>
        </w:rPr>
      </w:pPr>
      <w:r>
        <w:t xml:space="preserve">Očíslujte (1 – nejraději, 2 - méně rád, 3 - spíše ne) volitelný předmět. </w:t>
      </w:r>
    </w:p>
    <w:p w:rsidR="00645B11" w:rsidRDefault="00645B11" w:rsidP="00645B11">
      <w:pPr>
        <w:rPr>
          <w:u w:val="single"/>
        </w:rPr>
      </w:pPr>
    </w:p>
    <w:p w:rsidR="00645B11" w:rsidRDefault="00645B11" w:rsidP="00645B11">
      <w:pPr>
        <w:rPr>
          <w:u w:val="single"/>
        </w:rPr>
      </w:pPr>
      <w:r>
        <w:t>Jméno:</w:t>
      </w:r>
      <w:r>
        <w:tab/>
      </w:r>
      <w:r>
        <w:tab/>
      </w:r>
      <w:r>
        <w:tab/>
      </w:r>
      <w:r>
        <w:tab/>
      </w:r>
      <w:r>
        <w:tab/>
      </w:r>
      <w:r>
        <w:tab/>
        <w:t>třída:</w:t>
      </w:r>
    </w:p>
    <w:p w:rsidR="00645B11" w:rsidRDefault="00645B11" w:rsidP="00645B11">
      <w:pPr>
        <w:rPr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645B11" w:rsidTr="007926A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B11" w:rsidRDefault="00645B11" w:rsidP="007926AB">
            <w:r>
              <w:t>Volitelný předmět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B11" w:rsidRDefault="00645B11" w:rsidP="007926AB">
            <w:r>
              <w:t>Očíslujte (1 – nejraději, 2-méně rád, 3- spíše ne)</w:t>
            </w:r>
          </w:p>
        </w:tc>
      </w:tr>
      <w:tr w:rsidR="00645B11" w:rsidTr="007926A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B11" w:rsidRDefault="00645B11" w:rsidP="007926AB">
            <w:r>
              <w:t>Německý jazy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B11" w:rsidRDefault="00645B11" w:rsidP="007926AB">
            <w:pPr>
              <w:snapToGrid w:val="0"/>
            </w:pPr>
          </w:p>
        </w:tc>
      </w:tr>
      <w:tr w:rsidR="00645B11" w:rsidTr="007926A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B11" w:rsidRDefault="00645B11" w:rsidP="007926AB">
            <w:r>
              <w:t>Ruský jazy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B11" w:rsidRDefault="00645B11" w:rsidP="007926AB">
            <w:pPr>
              <w:snapToGrid w:val="0"/>
            </w:pPr>
          </w:p>
        </w:tc>
      </w:tr>
      <w:tr w:rsidR="00645B11" w:rsidTr="007926A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B11" w:rsidRDefault="00645B11" w:rsidP="007926AB">
            <w:r>
              <w:t>Francouzský jazy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B11" w:rsidRDefault="00645B11" w:rsidP="007926AB">
            <w:pPr>
              <w:snapToGrid w:val="0"/>
            </w:pPr>
          </w:p>
        </w:tc>
      </w:tr>
    </w:tbl>
    <w:p w:rsidR="00645B11" w:rsidRDefault="00645B11" w:rsidP="00645B11"/>
    <w:p w:rsidR="00645B11" w:rsidRDefault="00645B11" w:rsidP="00645B11">
      <w:r>
        <w:t>V 7. - 9. ročníku absolvujete další cizí jazyk. Volte uvážlivě, protože v tomto jazyce budete pokračovat až do 9. ročníku.</w:t>
      </w:r>
    </w:p>
    <w:p w:rsidR="00645B11" w:rsidRDefault="00645B11" w:rsidP="00645B11"/>
    <w:p w:rsidR="00645B11" w:rsidRDefault="00645B11" w:rsidP="00645B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44AB">
        <w:tab/>
      </w:r>
      <w:r>
        <w:t>……………………………………</w:t>
      </w:r>
    </w:p>
    <w:p w:rsidR="00645B11" w:rsidRDefault="00645B11" w:rsidP="00645B11">
      <w:pPr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16"/>
          <w:szCs w:val="16"/>
        </w:rPr>
        <w:t>Podpis rodičů</w:t>
      </w:r>
    </w:p>
    <w:p w:rsidR="00645B11" w:rsidRPr="00645B11" w:rsidRDefault="00645B11">
      <w:pPr>
        <w:rPr>
          <w:color w:val="0563C1" w:themeColor="hyperlink"/>
          <w:u w:val="single"/>
        </w:rPr>
      </w:pPr>
    </w:p>
    <w:sectPr w:rsidR="00645B11" w:rsidRPr="00645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6F"/>
    <w:rsid w:val="002D2D1C"/>
    <w:rsid w:val="004D6F73"/>
    <w:rsid w:val="00645B11"/>
    <w:rsid w:val="00915AD4"/>
    <w:rsid w:val="00A7716F"/>
    <w:rsid w:val="00AE48A2"/>
    <w:rsid w:val="00BE71F3"/>
    <w:rsid w:val="00E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EA2A6"/>
  <w15:chartTrackingRefBased/>
  <w15:docId w15:val="{FA1D3E13-314D-458A-8BD8-353C7771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6F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6F7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D2D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.zaboj@zskncl.cz" TargetMode="External"/><Relationship Id="rId5" Type="http://schemas.openxmlformats.org/officeDocument/2006/relationships/hyperlink" Target="https://forms.office.com/Pages/ResponsePage.aspx?id=wKnc0-eh70yD7jX6zo1BePFRJyRCwM5LpsI2aiR6BsZUNVZWMEs0TTBNQzEwVEZRMk5EVTk2R0dBWS4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3086-22BD-471C-986C-971A2EB6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Záboj</dc:creator>
  <cp:keywords/>
  <dc:description/>
  <cp:lastModifiedBy>Stanislav Záboj</cp:lastModifiedBy>
  <cp:revision>6</cp:revision>
  <dcterms:created xsi:type="dcterms:W3CDTF">2020-05-18T12:39:00Z</dcterms:created>
  <dcterms:modified xsi:type="dcterms:W3CDTF">2020-05-19T06:59:00Z</dcterms:modified>
</cp:coreProperties>
</file>